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DEF051" w14:textId="3CD6C3DA" w:rsidR="004C5E4C" w:rsidRDefault="004C5E4C" w:rsidP="006850BA">
      <w:pPr>
        <w:pStyle w:val="Title"/>
      </w:pPr>
      <w:bookmarkStart w:id="0" w:name="_GoBack"/>
      <w:bookmarkEnd w:id="0"/>
      <w:r w:rsidRPr="004C5E4C">
        <w:rPr>
          <w:bCs/>
        </w:rPr>
        <w:t xml:space="preserve">NVBA </w:t>
      </w:r>
      <w:r>
        <w:t>Social Media</w:t>
      </w:r>
      <w:r w:rsidR="00D524F1">
        <w:t xml:space="preserve"> Policy</w:t>
      </w:r>
    </w:p>
    <w:p w14:paraId="01020435" w14:textId="46A342EF" w:rsidR="003F2D1C" w:rsidRPr="003F2D1C" w:rsidRDefault="003F2D1C" w:rsidP="003F2D1C">
      <w:pPr>
        <w:rPr>
          <w:i/>
        </w:rPr>
      </w:pPr>
      <w:r w:rsidRPr="003F2D1C">
        <w:rPr>
          <w:i/>
        </w:rPr>
        <w:t>Approved by the Board of Directors</w:t>
      </w:r>
    </w:p>
    <w:p w14:paraId="45682013" w14:textId="6F974F56" w:rsidR="003F2D1C" w:rsidRPr="003F2D1C" w:rsidRDefault="003F2D1C" w:rsidP="003F2D1C">
      <w:pPr>
        <w:rPr>
          <w:i/>
        </w:rPr>
      </w:pPr>
      <w:r w:rsidRPr="003F2D1C">
        <w:rPr>
          <w:i/>
        </w:rPr>
        <w:t>August 28, 2016</w:t>
      </w:r>
    </w:p>
    <w:p w14:paraId="004B9B74" w14:textId="4BFCF222" w:rsidR="003F2D1C" w:rsidRPr="003F2D1C" w:rsidRDefault="003F2D1C" w:rsidP="003F2D1C">
      <w:pPr>
        <w:rPr>
          <w:i/>
        </w:rPr>
      </w:pPr>
      <w:r w:rsidRPr="003F2D1C">
        <w:rPr>
          <w:i/>
        </w:rPr>
        <w:t>Adopted in the Minutes of the Board of Directors Meeting</w:t>
      </w:r>
    </w:p>
    <w:p w14:paraId="1ACB77CE" w14:textId="039610DC" w:rsidR="003F2D1C" w:rsidRPr="003F2D1C" w:rsidRDefault="003F2D1C" w:rsidP="003F2D1C">
      <w:pPr>
        <w:rPr>
          <w:i/>
        </w:rPr>
      </w:pPr>
      <w:r w:rsidRPr="003F2D1C">
        <w:rPr>
          <w:i/>
        </w:rPr>
        <w:t>September 20, 2016</w:t>
      </w:r>
    </w:p>
    <w:p w14:paraId="2F117687" w14:textId="77777777" w:rsidR="003F2D1C" w:rsidRPr="003F2D1C" w:rsidRDefault="003F2D1C" w:rsidP="003F2D1C"/>
    <w:p w14:paraId="7FB621CC" w14:textId="345FDE1F" w:rsidR="004C5E4C" w:rsidRDefault="00422E69" w:rsidP="00BD1238">
      <w:r>
        <w:t xml:space="preserve">Social media </w:t>
      </w:r>
      <w:r w:rsidR="006850BA">
        <w:t xml:space="preserve">is the sum of the </w:t>
      </w:r>
      <w:r>
        <w:t xml:space="preserve">tools and technologies that help users generate and share content. Websites, platforms </w:t>
      </w:r>
      <w:r w:rsidR="006850BA">
        <w:t xml:space="preserve">(such as Facebook, Twitter etc) </w:t>
      </w:r>
      <w:r>
        <w:t xml:space="preserve">and technologies </w:t>
      </w:r>
      <w:r w:rsidR="006850BA">
        <w:t xml:space="preserve">(such as blogs) </w:t>
      </w:r>
      <w:r>
        <w:t>that allow users to post content, comment or vote are generally considered “social</w:t>
      </w:r>
      <w:r w:rsidR="006850BA">
        <w:t xml:space="preserve"> media”.</w:t>
      </w:r>
    </w:p>
    <w:p w14:paraId="093B8F2A" w14:textId="77777777" w:rsidR="004C5E4C" w:rsidRPr="00D524F1" w:rsidRDefault="004C5E4C" w:rsidP="00BD1238">
      <w:pPr>
        <w:pStyle w:val="Heading1"/>
      </w:pPr>
      <w:r w:rsidRPr="00D524F1">
        <w:t>Goals</w:t>
      </w:r>
    </w:p>
    <w:p w14:paraId="39ED938B" w14:textId="77777777" w:rsidR="000158FD" w:rsidRDefault="000158FD" w:rsidP="00BD1238">
      <w:r>
        <w:t>The goal of this policy is to ensure that NVBA makes</w:t>
      </w:r>
      <w:r w:rsidR="004C5E4C" w:rsidRPr="00D524F1">
        <w:t xml:space="preserve"> </w:t>
      </w:r>
      <w:r>
        <w:t xml:space="preserve">optimum use of </w:t>
      </w:r>
      <w:r w:rsidR="004C5E4C" w:rsidRPr="00D524F1">
        <w:t>online communication tools (e.g., Web 2.0 technologies, social media,</w:t>
      </w:r>
      <w:r>
        <w:t xml:space="preserve"> or social networking sites).</w:t>
      </w:r>
    </w:p>
    <w:p w14:paraId="00624226" w14:textId="77777777" w:rsidR="000158FD" w:rsidRDefault="000158FD" w:rsidP="00BD1238"/>
    <w:p w14:paraId="4CF00211" w14:textId="6A41FBB5" w:rsidR="004C5E4C" w:rsidRPr="00D524F1" w:rsidRDefault="000158FD" w:rsidP="00BD1238">
      <w:r>
        <w:t>Specifically, NVBA social media shall</w:t>
      </w:r>
      <w:r w:rsidR="004C5E4C" w:rsidRPr="00D524F1">
        <w:t>:</w:t>
      </w:r>
    </w:p>
    <w:p w14:paraId="2E8C2EC7" w14:textId="4011B0EF" w:rsidR="004C5E4C" w:rsidRPr="00BD1238" w:rsidRDefault="000158FD" w:rsidP="00BD1238">
      <w:pPr>
        <w:pStyle w:val="ListParagraph"/>
        <w:numPr>
          <w:ilvl w:val="0"/>
          <w:numId w:val="9"/>
        </w:numPr>
        <w:rPr>
          <w:color w:val="3C3E3C"/>
        </w:rPr>
      </w:pPr>
      <w:r>
        <w:rPr>
          <w:color w:val="3C3E3C"/>
        </w:rPr>
        <w:t>S</w:t>
      </w:r>
      <w:r>
        <w:t>upport</w:t>
      </w:r>
      <w:r w:rsidR="00D524F1" w:rsidRPr="006850BA">
        <w:t xml:space="preserve"> public education and beekeepi</w:t>
      </w:r>
      <w:r w:rsidR="00FB48A9">
        <w:t xml:space="preserve">ng in Northern </w:t>
      </w:r>
      <w:r w:rsidR="004E27B7">
        <w:t>Virginia</w:t>
      </w:r>
      <w:r w:rsidR="004E27B7" w:rsidRPr="006850BA">
        <w:t>.</w:t>
      </w:r>
      <w:r w:rsidR="004E27B7" w:rsidRPr="00BD1238">
        <w:rPr>
          <w:rFonts w:ascii="Noteworthy Bold" w:hAnsi="Noteworthy Bold" w:cs="Noteworthy Bold"/>
        </w:rPr>
        <w:t xml:space="preserve"> ﻿</w:t>
      </w:r>
    </w:p>
    <w:p w14:paraId="52EB51A6" w14:textId="1DE08EE6" w:rsidR="004C5E4C" w:rsidRPr="00BD1238" w:rsidRDefault="004C5E4C" w:rsidP="00BD1238">
      <w:pPr>
        <w:pStyle w:val="ListParagraph"/>
        <w:numPr>
          <w:ilvl w:val="0"/>
          <w:numId w:val="9"/>
        </w:numPr>
        <w:rPr>
          <w:color w:val="3C3E3C"/>
        </w:rPr>
      </w:pPr>
      <w:r w:rsidRPr="00BD1238">
        <w:rPr>
          <w:color w:val="3C3E3C"/>
        </w:rPr>
        <w:t>Expand our membership</w:t>
      </w:r>
      <w:r w:rsidR="004E27B7">
        <w:rPr>
          <w:color w:val="3C3E3C"/>
        </w:rPr>
        <w:t>.</w:t>
      </w:r>
    </w:p>
    <w:p w14:paraId="28A8207A" w14:textId="04B6E21A" w:rsidR="004C5E4C" w:rsidRPr="00BD1238" w:rsidRDefault="000158FD" w:rsidP="00BD1238">
      <w:pPr>
        <w:pStyle w:val="ListParagraph"/>
        <w:numPr>
          <w:ilvl w:val="0"/>
          <w:numId w:val="9"/>
        </w:numPr>
        <w:rPr>
          <w:color w:val="3C3E3C"/>
        </w:rPr>
      </w:pPr>
      <w:r>
        <w:rPr>
          <w:color w:val="3C3E3C"/>
        </w:rPr>
        <w:t>Provide for better communications</w:t>
      </w:r>
      <w:r w:rsidR="004C5E4C" w:rsidRPr="00BD1238">
        <w:rPr>
          <w:color w:val="3C3E3C"/>
        </w:rPr>
        <w:t xml:space="preserve"> with existing members and target audiences</w:t>
      </w:r>
      <w:r w:rsidR="004E27B7">
        <w:rPr>
          <w:color w:val="3C3E3C"/>
        </w:rPr>
        <w:t>.</w:t>
      </w:r>
    </w:p>
    <w:p w14:paraId="54F2B39F" w14:textId="2DEE681A" w:rsidR="00D524F1" w:rsidRPr="00BD1238" w:rsidRDefault="006850BA" w:rsidP="00BD1238">
      <w:pPr>
        <w:pStyle w:val="ListParagraph"/>
        <w:numPr>
          <w:ilvl w:val="0"/>
          <w:numId w:val="9"/>
        </w:numPr>
        <w:rPr>
          <w:color w:val="3C3E3C"/>
        </w:rPr>
      </w:pPr>
      <w:r w:rsidRPr="00BD1238">
        <w:rPr>
          <w:color w:val="3C3E3C"/>
        </w:rPr>
        <w:t xml:space="preserve">Strengthen </w:t>
      </w:r>
      <w:r w:rsidR="004C5E4C" w:rsidRPr="00BD1238">
        <w:rPr>
          <w:color w:val="3C3E3C"/>
        </w:rPr>
        <w:t xml:space="preserve">relationships with </w:t>
      </w:r>
      <w:r w:rsidRPr="00BD1238">
        <w:rPr>
          <w:color w:val="3C3E3C"/>
        </w:rPr>
        <w:t>and between NVBA</w:t>
      </w:r>
      <w:r w:rsidR="004C5E4C" w:rsidRPr="00BD1238">
        <w:rPr>
          <w:color w:val="3C3E3C"/>
        </w:rPr>
        <w:t xml:space="preserve"> members</w:t>
      </w:r>
      <w:r w:rsidR="004E27B7">
        <w:rPr>
          <w:color w:val="3C3E3C"/>
        </w:rPr>
        <w:t>.</w:t>
      </w:r>
    </w:p>
    <w:p w14:paraId="7DE1C9A7" w14:textId="77777777" w:rsidR="00D524F1" w:rsidRDefault="00D524F1" w:rsidP="00BD1238"/>
    <w:p w14:paraId="3C3F213B" w14:textId="7763F79F" w:rsidR="004E27B7" w:rsidRDefault="004E27B7" w:rsidP="00BD1238">
      <w:pPr>
        <w:rPr>
          <w:rFonts w:ascii="Georgia" w:hAnsi="Georgia" w:cs="Georgia"/>
          <w:sz w:val="28"/>
          <w:szCs w:val="28"/>
        </w:rPr>
      </w:pPr>
      <w:r>
        <w:t xml:space="preserve">NVBA </w:t>
      </w:r>
      <w:r w:rsidR="00D524F1" w:rsidRPr="00D524F1">
        <w:t xml:space="preserve">social media channels are not the appropriate place to resolve issues, complaints or suggestions about </w:t>
      </w:r>
      <w:r w:rsidR="00D524F1">
        <w:t>NVBA</w:t>
      </w:r>
      <w:r w:rsidR="00D524F1" w:rsidRPr="00D524F1">
        <w:t xml:space="preserve">. This does not mean </w:t>
      </w:r>
      <w:r>
        <w:t>the board of directors</w:t>
      </w:r>
      <w:r w:rsidR="00D524F1" w:rsidRPr="00D524F1">
        <w:t xml:space="preserve"> do</w:t>
      </w:r>
      <w:r>
        <w:t xml:space="preserve">es not want to hear about </w:t>
      </w:r>
      <w:r w:rsidR="000158FD">
        <w:t xml:space="preserve">such </w:t>
      </w:r>
      <w:r w:rsidR="00D524F1" w:rsidRPr="00D524F1">
        <w:t xml:space="preserve">issues, but these types of concerns are best handled by </w:t>
      </w:r>
      <w:r w:rsidR="000158FD">
        <w:t>direct contact with</w:t>
      </w:r>
      <w:r w:rsidR="00D524F1">
        <w:t xml:space="preserve"> </w:t>
      </w:r>
      <w:r>
        <w:t xml:space="preserve">the </w:t>
      </w:r>
      <w:r w:rsidR="00D524F1">
        <w:t>NVBA</w:t>
      </w:r>
      <w:r>
        <w:t xml:space="preserve"> Board of Directors</w:t>
      </w:r>
      <w:r w:rsidR="00D524F1" w:rsidRPr="00D524F1">
        <w:t>.</w:t>
      </w:r>
    </w:p>
    <w:p w14:paraId="336E769E" w14:textId="77777777" w:rsidR="004E27B7" w:rsidRDefault="004E27B7" w:rsidP="00BD1238">
      <w:pPr>
        <w:rPr>
          <w:rFonts w:ascii="Georgia" w:hAnsi="Georgia" w:cs="Georgia"/>
          <w:sz w:val="28"/>
          <w:szCs w:val="28"/>
        </w:rPr>
      </w:pPr>
    </w:p>
    <w:p w14:paraId="5A020546" w14:textId="5003E6DA" w:rsidR="00D524F1" w:rsidRDefault="00D524F1" w:rsidP="00BD1238">
      <w:pPr>
        <w:rPr>
          <w:rFonts w:ascii="Georgia" w:hAnsi="Georgia" w:cs="Georgia"/>
          <w:sz w:val="28"/>
          <w:szCs w:val="28"/>
        </w:rPr>
      </w:pPr>
      <w:r w:rsidRPr="00D524F1">
        <w:t xml:space="preserve">If you’re interested in sharing comments or feedback outside the scope of these channels, you can send a message </w:t>
      </w:r>
      <w:r w:rsidR="007B0398">
        <w:t>to the NVBA Board of Directors at bod@</w:t>
      </w:r>
      <w:r w:rsidRPr="00D524F1">
        <w:t>novabees.org.</w:t>
      </w:r>
      <w:r>
        <w:rPr>
          <w:rFonts w:ascii="Georgia" w:hAnsi="Georgia" w:cs="Georgia"/>
          <w:sz w:val="28"/>
          <w:szCs w:val="28"/>
        </w:rPr>
        <w:t xml:space="preserve"> </w:t>
      </w:r>
    </w:p>
    <w:p w14:paraId="1A914724" w14:textId="77777777" w:rsidR="00D524F1" w:rsidRDefault="00D524F1" w:rsidP="00BD1238"/>
    <w:p w14:paraId="3A558701" w14:textId="10CC244F" w:rsidR="00D524F1" w:rsidRPr="00BD1238" w:rsidRDefault="00D524F1" w:rsidP="00BD1238">
      <w:pPr>
        <w:rPr>
          <w:color w:val="3C3E3C"/>
        </w:rPr>
      </w:pPr>
      <w:r w:rsidRPr="00D524F1">
        <w:t>NVBA does not create, control, represent, or endorse any opinions or statements expressed by others w</w:t>
      </w:r>
      <w:r w:rsidR="00A736AD">
        <w:t>ithin its social media channels.</w:t>
      </w:r>
    </w:p>
    <w:p w14:paraId="7E29007C" w14:textId="2BC3ABC5" w:rsidR="004C5E4C" w:rsidRDefault="00BD1238" w:rsidP="00BD1238">
      <w:pPr>
        <w:pStyle w:val="Heading1"/>
      </w:pPr>
      <w:r>
        <w:t xml:space="preserve">NVBA </w:t>
      </w:r>
      <w:r w:rsidR="004C5E4C" w:rsidRPr="00D524F1">
        <w:t>Forum</w:t>
      </w:r>
    </w:p>
    <w:p w14:paraId="0CA17904" w14:textId="1D9F8A06" w:rsidR="00BD1238" w:rsidRDefault="00BD1238" w:rsidP="00BD1238">
      <w:r w:rsidRPr="00BD1238">
        <w:t>The NVBA Forum is an online site that allows</w:t>
      </w:r>
      <w:r>
        <w:t xml:space="preserve"> for members to post comments and ideas on subjects of interest and directly related to beekeeping best practices.</w:t>
      </w:r>
    </w:p>
    <w:p w14:paraId="3B05E142" w14:textId="77777777" w:rsidR="00BD1238" w:rsidRPr="00BD1238" w:rsidRDefault="00BD1238" w:rsidP="00BD1238"/>
    <w:p w14:paraId="352EB2EC" w14:textId="77777777" w:rsidR="00BD1238" w:rsidRDefault="00BD1238" w:rsidP="00BD1238">
      <w:r>
        <w:t>NVBA</w:t>
      </w:r>
      <w:r w:rsidR="00422E69" w:rsidRPr="00D524F1">
        <w:t xml:space="preserve"> </w:t>
      </w:r>
      <w:r w:rsidR="006850BA">
        <w:t>members are</w:t>
      </w:r>
      <w:r w:rsidR="00422E69" w:rsidRPr="00D524F1">
        <w:t xml:space="preserve"> encourage</w:t>
      </w:r>
      <w:r w:rsidR="006850BA">
        <w:t xml:space="preserve">d to submit </w:t>
      </w:r>
      <w:r w:rsidR="00422E69" w:rsidRPr="00D524F1">
        <w:t>qu</w:t>
      </w:r>
      <w:r w:rsidR="006850BA">
        <w:t>e</w:t>
      </w:r>
      <w:r>
        <w:t>stions, comments, and concerns.</w:t>
      </w:r>
    </w:p>
    <w:p w14:paraId="6B9F67B5" w14:textId="77777777" w:rsidR="00BD1238" w:rsidRDefault="00BD1238" w:rsidP="00BD1238"/>
    <w:p w14:paraId="480271C8" w14:textId="5B92DB6E" w:rsidR="006850BA" w:rsidRDefault="006850BA" w:rsidP="00BD1238">
      <w:r>
        <w:t>All NVBA social media is:</w:t>
      </w:r>
    </w:p>
    <w:p w14:paraId="62DAA17E" w14:textId="77777777" w:rsidR="006850BA" w:rsidRDefault="006850BA" w:rsidP="00BD1238">
      <w:pPr>
        <w:pStyle w:val="ListParagraph"/>
        <w:numPr>
          <w:ilvl w:val="0"/>
          <w:numId w:val="10"/>
        </w:numPr>
      </w:pPr>
      <w:r>
        <w:t>Private (for members only), and</w:t>
      </w:r>
    </w:p>
    <w:p w14:paraId="06048E0F" w14:textId="5A3A9C7F" w:rsidR="00422E69" w:rsidRPr="00D524F1" w:rsidRDefault="006850BA" w:rsidP="00BD1238">
      <w:pPr>
        <w:pStyle w:val="ListParagraph"/>
        <w:numPr>
          <w:ilvl w:val="0"/>
          <w:numId w:val="10"/>
        </w:numPr>
      </w:pPr>
      <w:r>
        <w:t>M</w:t>
      </w:r>
      <w:r w:rsidR="00422E69" w:rsidRPr="00D524F1">
        <w:t xml:space="preserve">oderated </w:t>
      </w:r>
      <w:r>
        <w:t>to ensure usage remains within the guidelines herein</w:t>
      </w:r>
      <w:r w:rsidR="00422E69" w:rsidRPr="00D524F1">
        <w:t>.</w:t>
      </w:r>
    </w:p>
    <w:p w14:paraId="52D6CE3D" w14:textId="77777777" w:rsidR="00BD1238" w:rsidRDefault="00BD1238" w:rsidP="00BD1238"/>
    <w:p w14:paraId="77CA9669" w14:textId="15B2DE6B" w:rsidR="00422E69" w:rsidRPr="00D524F1" w:rsidRDefault="006850BA" w:rsidP="00BD1238">
      <w:r>
        <w:t>T</w:t>
      </w:r>
      <w:r w:rsidR="00422E69" w:rsidRPr="00D524F1">
        <w:t>he</w:t>
      </w:r>
      <w:r>
        <w:t xml:space="preserve"> web is a 24/7 medium, and as such</w:t>
      </w:r>
      <w:r w:rsidR="00BD1238">
        <w:t>,</w:t>
      </w:r>
      <w:r>
        <w:t xml:space="preserve"> </w:t>
      </w:r>
      <w:r w:rsidR="00422E69" w:rsidRPr="00D524F1">
        <w:t xml:space="preserve">comments </w:t>
      </w:r>
      <w:r>
        <w:t>may be submitted</w:t>
      </w:r>
      <w:r w:rsidR="00422E69" w:rsidRPr="00D524F1">
        <w:t xml:space="preserve"> at any time. </w:t>
      </w:r>
      <w:r>
        <w:t>Moderation of comments and requests posted to NVBA social media will generally be accomplished within 3 business days of a posting/request.</w:t>
      </w:r>
    </w:p>
    <w:p w14:paraId="31F9267E" w14:textId="77777777" w:rsidR="00422E69" w:rsidRPr="00D524F1" w:rsidRDefault="00422E69" w:rsidP="00422E69">
      <w:pPr>
        <w:widowControl w:val="0"/>
        <w:autoSpaceDE w:val="0"/>
        <w:autoSpaceDN w:val="0"/>
        <w:adjustRightInd w:val="0"/>
        <w:rPr>
          <w:rFonts w:ascii="Arial" w:hAnsi="Arial" w:cs="Arial"/>
          <w:sz w:val="22"/>
          <w:szCs w:val="22"/>
        </w:rPr>
      </w:pPr>
    </w:p>
    <w:p w14:paraId="3E467C6D" w14:textId="70454061" w:rsidR="00422E69" w:rsidRPr="00D524F1" w:rsidRDefault="00422E69" w:rsidP="00A736AD">
      <w:pPr>
        <w:keepNext/>
      </w:pPr>
      <w:r w:rsidRPr="00D524F1">
        <w:t xml:space="preserve">NVBA </w:t>
      </w:r>
      <w:r w:rsidRPr="00BD1238">
        <w:rPr>
          <w:b/>
        </w:rPr>
        <w:t xml:space="preserve">reserves the right to delete </w:t>
      </w:r>
      <w:r w:rsidR="00BD1238" w:rsidRPr="00BD1238">
        <w:rPr>
          <w:b/>
        </w:rPr>
        <w:t xml:space="preserve">and/or moderate </w:t>
      </w:r>
      <w:r w:rsidRPr="00BD1238">
        <w:rPr>
          <w:b/>
        </w:rPr>
        <w:t>submissions</w:t>
      </w:r>
      <w:r w:rsidRPr="00D524F1">
        <w:t xml:space="preserve"> that contain:</w:t>
      </w:r>
    </w:p>
    <w:p w14:paraId="31DFA965" w14:textId="34FB32F0" w:rsidR="00BD1238" w:rsidRDefault="00422E69" w:rsidP="00FB48A9">
      <w:pPr>
        <w:pStyle w:val="ListParagraph"/>
        <w:numPr>
          <w:ilvl w:val="0"/>
          <w:numId w:val="8"/>
        </w:numPr>
      </w:pPr>
      <w:r w:rsidRPr="006850BA">
        <w:t xml:space="preserve">Vulgar </w:t>
      </w:r>
      <w:r w:rsidR="00BD1238">
        <w:t xml:space="preserve">or lewd </w:t>
      </w:r>
      <w:r w:rsidRPr="006850BA">
        <w:t>language</w:t>
      </w:r>
      <w:r w:rsidR="00BD1238">
        <w:t xml:space="preserve"> and</w:t>
      </w:r>
      <w:r w:rsidR="00FB48A9">
        <w:t>/or</w:t>
      </w:r>
      <w:r w:rsidR="00BD1238">
        <w:t xml:space="preserve"> images</w:t>
      </w:r>
    </w:p>
    <w:p w14:paraId="3B89B563" w14:textId="388048FB" w:rsidR="00422E69" w:rsidRPr="00BD1238" w:rsidRDefault="00422E69" w:rsidP="00BD1238">
      <w:pPr>
        <w:pStyle w:val="ListParagraph"/>
        <w:numPr>
          <w:ilvl w:val="0"/>
          <w:numId w:val="8"/>
        </w:numPr>
      </w:pPr>
      <w:r w:rsidRPr="00BD1238">
        <w:t>Personal attacks of any kind</w:t>
      </w:r>
      <w:r w:rsidR="00BD1238" w:rsidRPr="00BD1238">
        <w:t>, not limited to rudeness, insulting others, personal attacks, threats</w:t>
      </w:r>
      <w:r w:rsidR="00FB48A9">
        <w:t>, defamatory remarks, invasion of privacy</w:t>
      </w:r>
      <w:r w:rsidR="00BD1238" w:rsidRPr="00BD1238">
        <w:t xml:space="preserve"> or inflammatory posts</w:t>
      </w:r>
    </w:p>
    <w:p w14:paraId="2D006FFB" w14:textId="1E1BA125" w:rsidR="00422E69" w:rsidRPr="006850BA" w:rsidRDefault="00422E69" w:rsidP="00FB48A9">
      <w:pPr>
        <w:pStyle w:val="ListParagraph"/>
        <w:numPr>
          <w:ilvl w:val="0"/>
          <w:numId w:val="8"/>
        </w:numPr>
      </w:pPr>
      <w:r w:rsidRPr="006850BA">
        <w:t>Comments or content that promotes, fosters, or perpetuates discrimination on the basis of race, creed, color, age, religion, gender, marital status, genetics, status with regard to public assistance, national origin, physical or intellectual disability or sexual orientation</w:t>
      </w:r>
    </w:p>
    <w:p w14:paraId="04D4C1EF" w14:textId="722A65C7" w:rsidR="00422E69" w:rsidRPr="006850BA" w:rsidRDefault="00422E69" w:rsidP="00FB48A9">
      <w:pPr>
        <w:pStyle w:val="ListParagraph"/>
        <w:numPr>
          <w:ilvl w:val="0"/>
          <w:numId w:val="8"/>
        </w:numPr>
      </w:pPr>
      <w:r w:rsidRPr="006850BA">
        <w:t>Spam or links to other sites</w:t>
      </w:r>
      <w:r w:rsidR="00FB48A9">
        <w:t xml:space="preserve"> to include</w:t>
      </w:r>
      <w:r w:rsidR="00FB48A9" w:rsidRPr="00D524F1">
        <w:t xml:space="preserve"> advertising, spamming, </w:t>
      </w:r>
      <w:r w:rsidR="00FB48A9">
        <w:t>solicitation or commercial self-promotion</w:t>
      </w:r>
    </w:p>
    <w:p w14:paraId="7120A7D1" w14:textId="6510F6D7" w:rsidR="00422E69" w:rsidRPr="006850BA" w:rsidRDefault="00BD1238" w:rsidP="00FB48A9">
      <w:pPr>
        <w:pStyle w:val="ListParagraph"/>
        <w:numPr>
          <w:ilvl w:val="0"/>
          <w:numId w:val="8"/>
        </w:numPr>
      </w:pPr>
      <w:r>
        <w:t xml:space="preserve">Misleading, irrelevant or </w:t>
      </w:r>
      <w:r w:rsidR="00422E69" w:rsidRPr="006850BA">
        <w:t>off topic</w:t>
      </w:r>
    </w:p>
    <w:p w14:paraId="0CD2ED66" w14:textId="6FB02A92" w:rsidR="00422E69" w:rsidRPr="006850BA" w:rsidRDefault="00422E69" w:rsidP="00FB48A9">
      <w:pPr>
        <w:pStyle w:val="ListParagraph"/>
        <w:numPr>
          <w:ilvl w:val="0"/>
          <w:numId w:val="8"/>
        </w:numPr>
      </w:pPr>
      <w:r w:rsidRPr="006850BA">
        <w:t xml:space="preserve">Advocate </w:t>
      </w:r>
      <w:r w:rsidR="00BD1238">
        <w:t xml:space="preserve">or relate </w:t>
      </w:r>
      <w:r w:rsidR="00FB48A9">
        <w:t xml:space="preserve">to </w:t>
      </w:r>
      <w:r w:rsidR="00BD1238">
        <w:t>illegal activities</w:t>
      </w:r>
    </w:p>
    <w:p w14:paraId="12EA07E6" w14:textId="7CDCF4CB" w:rsidR="00422E69" w:rsidRPr="006850BA" w:rsidRDefault="00422E69" w:rsidP="00FB48A9">
      <w:pPr>
        <w:pStyle w:val="ListParagraph"/>
        <w:numPr>
          <w:ilvl w:val="0"/>
          <w:numId w:val="8"/>
        </w:numPr>
      </w:pPr>
      <w:r w:rsidRPr="006850BA">
        <w:t>Promote particular services, products, or political organizations</w:t>
      </w:r>
    </w:p>
    <w:p w14:paraId="373DAB9E" w14:textId="59023E13" w:rsidR="00422E69" w:rsidRPr="006850BA" w:rsidRDefault="00422E69" w:rsidP="00FB48A9">
      <w:pPr>
        <w:pStyle w:val="ListParagraph"/>
        <w:numPr>
          <w:ilvl w:val="0"/>
          <w:numId w:val="8"/>
        </w:numPr>
      </w:pPr>
      <w:r w:rsidRPr="006850BA">
        <w:t>Infringe on copyrights or trademarks</w:t>
      </w:r>
    </w:p>
    <w:p w14:paraId="53ED948E" w14:textId="41A08C60" w:rsidR="00422E69" w:rsidRPr="006850BA" w:rsidRDefault="00FB48A9" w:rsidP="00FB48A9">
      <w:pPr>
        <w:pStyle w:val="ListParagraph"/>
        <w:numPr>
          <w:ilvl w:val="0"/>
          <w:numId w:val="8"/>
        </w:numPr>
      </w:pPr>
      <w:r>
        <w:t xml:space="preserve">Personally identifiable </w:t>
      </w:r>
      <w:r w:rsidR="00422E69" w:rsidRPr="006850BA">
        <w:t>information</w:t>
      </w:r>
      <w:r>
        <w:t>, beyond the user’s name</w:t>
      </w:r>
    </w:p>
    <w:p w14:paraId="5C68E25A" w14:textId="7A3D7058" w:rsidR="00422E69" w:rsidRPr="006850BA" w:rsidRDefault="00422E69" w:rsidP="00FB48A9">
      <w:pPr>
        <w:pStyle w:val="ListParagraph"/>
        <w:numPr>
          <w:ilvl w:val="0"/>
          <w:numId w:val="8"/>
        </w:numPr>
      </w:pPr>
      <w:r w:rsidRPr="006850BA">
        <w:t>Information that may compromise the safety, security or proceedings of public systems or any criminal or civil investigations.</w:t>
      </w:r>
    </w:p>
    <w:p w14:paraId="44560E9D" w14:textId="77777777" w:rsidR="00BD1238" w:rsidRDefault="00BD1238" w:rsidP="00FB48A9"/>
    <w:p w14:paraId="799E32EF" w14:textId="4736090E" w:rsidR="00422E69" w:rsidRDefault="00BD1238" w:rsidP="00FB48A9">
      <w:r>
        <w:t xml:space="preserve">Repeated violations of the </w:t>
      </w:r>
      <w:r w:rsidR="00422E69" w:rsidRPr="00D524F1">
        <w:t>NVBA</w:t>
      </w:r>
      <w:r>
        <w:t xml:space="preserve"> social media policy by an individual may result in the removal of posting rights and/or the removal from the social media platform, depending on the nature of the violation.</w:t>
      </w:r>
    </w:p>
    <w:p w14:paraId="7F06312E" w14:textId="77777777" w:rsidR="00FB48A9" w:rsidRPr="00FB48A9" w:rsidRDefault="00FB48A9" w:rsidP="00FB48A9">
      <w:pPr>
        <w:rPr>
          <w:color w:val="535353"/>
        </w:rPr>
      </w:pPr>
    </w:p>
    <w:p w14:paraId="4515066A" w14:textId="77777777" w:rsidR="00647013" w:rsidRPr="00D524F1" w:rsidRDefault="00647013" w:rsidP="00FB48A9">
      <w:pPr>
        <w:pStyle w:val="Heading2"/>
      </w:pPr>
      <w:r w:rsidRPr="00D524F1">
        <w:t>Forum Rules</w:t>
      </w:r>
    </w:p>
    <w:p w14:paraId="7B528163" w14:textId="74A233A2" w:rsidR="00647013" w:rsidRPr="00D524F1" w:rsidRDefault="00647013" w:rsidP="00FB48A9">
      <w:pPr>
        <w:pStyle w:val="ListParagraph"/>
        <w:numPr>
          <w:ilvl w:val="0"/>
          <w:numId w:val="11"/>
        </w:numPr>
      </w:pPr>
      <w:r w:rsidRPr="00D524F1">
        <w:t>Members are limited to a single forum account</w:t>
      </w:r>
      <w:r w:rsidR="00FB48A9">
        <w:t>, which must be registered under their own name or a reasonable facsimile thereof</w:t>
      </w:r>
    </w:p>
    <w:p w14:paraId="273AA010" w14:textId="77777777" w:rsidR="00647013" w:rsidRPr="00D524F1" w:rsidRDefault="00647013" w:rsidP="00FB48A9">
      <w:pPr>
        <w:pStyle w:val="ListParagraph"/>
        <w:numPr>
          <w:ilvl w:val="0"/>
          <w:numId w:val="11"/>
        </w:numPr>
      </w:pPr>
      <w:r w:rsidRPr="00D524F1">
        <w:t>Repeat, redundant posting to increase post counts should be discouraged</w:t>
      </w:r>
    </w:p>
    <w:p w14:paraId="0F1B4B46" w14:textId="77777777" w:rsidR="00647013" w:rsidRPr="00D524F1" w:rsidRDefault="00647013" w:rsidP="00FB48A9"/>
    <w:p w14:paraId="25237E85" w14:textId="77777777" w:rsidR="00647013" w:rsidRPr="00D9423C" w:rsidRDefault="00647013" w:rsidP="00A736AD">
      <w:pPr>
        <w:pStyle w:val="Heading1"/>
      </w:pPr>
      <w:r w:rsidRPr="00D9423C">
        <w:t>Moderator Responsibilities</w:t>
      </w:r>
    </w:p>
    <w:p w14:paraId="5DB96FBC" w14:textId="5A4276C0" w:rsidR="00647013" w:rsidRPr="00D524F1" w:rsidRDefault="00647013" w:rsidP="00FB48A9">
      <w:r w:rsidRPr="00D524F1">
        <w:t>Moderators are expected to perform the following functions:</w:t>
      </w:r>
    </w:p>
    <w:p w14:paraId="2E005AB6" w14:textId="77777777" w:rsidR="00647013" w:rsidRDefault="00647013" w:rsidP="00FB48A9">
      <w:pPr>
        <w:pStyle w:val="ListParagraph"/>
        <w:numPr>
          <w:ilvl w:val="0"/>
          <w:numId w:val="12"/>
        </w:numPr>
      </w:pPr>
      <w:r w:rsidRPr="00D524F1">
        <w:t xml:space="preserve">Visit the forum </w:t>
      </w:r>
      <w:r w:rsidRPr="00FB48A9">
        <w:rPr>
          <w:u w:val="single"/>
        </w:rPr>
        <w:t>at least once</w:t>
      </w:r>
      <w:r w:rsidRPr="00D524F1">
        <w:t xml:space="preserve"> each day</w:t>
      </w:r>
    </w:p>
    <w:p w14:paraId="5FCD968A" w14:textId="42D27D97" w:rsidR="00FB48A9" w:rsidRPr="00D524F1" w:rsidRDefault="00FB48A9" w:rsidP="00FB48A9">
      <w:pPr>
        <w:pStyle w:val="ListParagraph"/>
        <w:numPr>
          <w:ilvl w:val="0"/>
          <w:numId w:val="12"/>
        </w:numPr>
      </w:pPr>
      <w:r>
        <w:t>Ensure posts are in compliance with the requirements of the NVBA Social Media Policy (as published herein)</w:t>
      </w:r>
    </w:p>
    <w:p w14:paraId="71CD100E" w14:textId="77777777" w:rsidR="00647013" w:rsidRPr="00D524F1" w:rsidRDefault="00647013" w:rsidP="00FB48A9">
      <w:pPr>
        <w:pStyle w:val="ListParagraph"/>
        <w:numPr>
          <w:ilvl w:val="0"/>
          <w:numId w:val="12"/>
        </w:numPr>
      </w:pPr>
      <w:r w:rsidRPr="00D524F1">
        <w:t>Communicate with unruly members and advise them of the consequences of disruptive behavior</w:t>
      </w:r>
    </w:p>
    <w:p w14:paraId="5B8BD418" w14:textId="77777777" w:rsidR="00647013" w:rsidRPr="00D524F1" w:rsidRDefault="00647013" w:rsidP="00FB48A9">
      <w:pPr>
        <w:pStyle w:val="ListParagraph"/>
        <w:numPr>
          <w:ilvl w:val="0"/>
          <w:numId w:val="12"/>
        </w:numPr>
      </w:pPr>
      <w:r w:rsidRPr="00D524F1">
        <w:t>Delete or move single posts or entire threads when necessary</w:t>
      </w:r>
    </w:p>
    <w:p w14:paraId="1E548B51" w14:textId="77777777" w:rsidR="0088613F" w:rsidRPr="00D524F1" w:rsidRDefault="00647013" w:rsidP="00FB48A9">
      <w:pPr>
        <w:pStyle w:val="ListParagraph"/>
        <w:numPr>
          <w:ilvl w:val="0"/>
          <w:numId w:val="12"/>
        </w:numPr>
      </w:pPr>
      <w:r w:rsidRPr="00D524F1">
        <w:t>Lock or unlock posts as required</w:t>
      </w:r>
    </w:p>
    <w:p w14:paraId="2C7159CD" w14:textId="77777777" w:rsidR="00647013" w:rsidRPr="00D524F1" w:rsidRDefault="00647013" w:rsidP="00647013">
      <w:pPr>
        <w:rPr>
          <w:rFonts w:ascii="Arial" w:hAnsi="Arial" w:cs="Arial"/>
          <w:color w:val="535353"/>
          <w:sz w:val="22"/>
          <w:szCs w:val="22"/>
        </w:rPr>
      </w:pPr>
    </w:p>
    <w:p w14:paraId="138EC9DE" w14:textId="77777777" w:rsidR="00647013" w:rsidRPr="00D9423C" w:rsidRDefault="00647013" w:rsidP="00A736AD">
      <w:pPr>
        <w:pStyle w:val="Heading2"/>
      </w:pPr>
      <w:r w:rsidRPr="00D9423C">
        <w:t>Moderator Conduct</w:t>
      </w:r>
    </w:p>
    <w:p w14:paraId="0FF086DE" w14:textId="0EC5E537" w:rsidR="00FB48A9" w:rsidRDefault="00647013" w:rsidP="00FB48A9">
      <w:r w:rsidRPr="00D524F1">
        <w:t>To promote cohesiveness and decorum, moderators should be responsible for their own "code of conduct." While similar to general forum rules, moderator codes of conduct are intended to preserve neutrality,</w:t>
      </w:r>
      <w:r w:rsidR="00FB48A9">
        <w:t xml:space="preserve"> authority and confidentiality.</w:t>
      </w:r>
    </w:p>
    <w:p w14:paraId="59AE4CD1" w14:textId="77777777" w:rsidR="00FB48A9" w:rsidRDefault="00FB48A9" w:rsidP="00FB48A9"/>
    <w:p w14:paraId="67E30C8F" w14:textId="439401DA" w:rsidR="00647013" w:rsidRPr="00D524F1" w:rsidRDefault="00FB48A9" w:rsidP="00FB48A9">
      <w:r>
        <w:t>M</w:t>
      </w:r>
      <w:r w:rsidR="000158FD">
        <w:t>oderators shall</w:t>
      </w:r>
      <w:r w:rsidR="00647013" w:rsidRPr="00D524F1">
        <w:t>:</w:t>
      </w:r>
    </w:p>
    <w:p w14:paraId="0C65ABA9" w14:textId="77777777" w:rsidR="00647013" w:rsidRPr="00D524F1" w:rsidRDefault="00647013" w:rsidP="00FB48A9">
      <w:pPr>
        <w:pStyle w:val="ListParagraph"/>
        <w:numPr>
          <w:ilvl w:val="0"/>
          <w:numId w:val="13"/>
        </w:numPr>
      </w:pPr>
      <w:r w:rsidRPr="00D524F1">
        <w:t>Be respectful of all members, each other, and represent your forum with professionalism</w:t>
      </w:r>
    </w:p>
    <w:p w14:paraId="3377207A" w14:textId="77777777" w:rsidR="00647013" w:rsidRPr="00D524F1" w:rsidRDefault="00647013" w:rsidP="00FB48A9">
      <w:pPr>
        <w:pStyle w:val="ListParagraph"/>
        <w:numPr>
          <w:ilvl w:val="0"/>
          <w:numId w:val="13"/>
        </w:numPr>
      </w:pPr>
      <w:r w:rsidRPr="00D524F1">
        <w:t>Be discreet and maintain confidentiality regarding moderator activities and member information</w:t>
      </w:r>
    </w:p>
    <w:p w14:paraId="7C25B6FE" w14:textId="77777777" w:rsidR="00647013" w:rsidRPr="00D524F1" w:rsidRDefault="00647013" w:rsidP="00FB48A9">
      <w:pPr>
        <w:pStyle w:val="ListParagraph"/>
        <w:numPr>
          <w:ilvl w:val="0"/>
          <w:numId w:val="13"/>
        </w:numPr>
      </w:pPr>
      <w:r w:rsidRPr="00D524F1">
        <w:t>Consider member feelings before hitting the submit button, both in public forums and private</w:t>
      </w:r>
    </w:p>
    <w:p w14:paraId="4DEA23D6" w14:textId="77777777" w:rsidR="00647013" w:rsidRPr="00D524F1" w:rsidRDefault="00647013" w:rsidP="00FB48A9">
      <w:pPr>
        <w:pStyle w:val="ListParagraph"/>
        <w:numPr>
          <w:ilvl w:val="0"/>
          <w:numId w:val="13"/>
        </w:numPr>
      </w:pPr>
      <w:r w:rsidRPr="00D524F1">
        <w:t>Deleting member posts should be done only after conferring with the forum admin or other moderators</w:t>
      </w:r>
    </w:p>
    <w:p w14:paraId="2A6DA26F" w14:textId="77777777" w:rsidR="00647013" w:rsidRDefault="00647013" w:rsidP="00FB48A9">
      <w:pPr>
        <w:pStyle w:val="ListParagraph"/>
        <w:numPr>
          <w:ilvl w:val="0"/>
          <w:numId w:val="13"/>
        </w:numPr>
      </w:pPr>
      <w:r w:rsidRPr="00D524F1">
        <w:t>Resign from moderator duties if there is a breach of confidentiality or the code of conduct is not followed</w:t>
      </w:r>
    </w:p>
    <w:p w14:paraId="639EBA18" w14:textId="77777777" w:rsidR="00FB48A9" w:rsidRPr="00D524F1" w:rsidRDefault="00FB48A9" w:rsidP="00FB48A9"/>
    <w:p w14:paraId="4AFD400F" w14:textId="77777777" w:rsidR="00647013" w:rsidRDefault="00647013" w:rsidP="00FB48A9">
      <w:pPr>
        <w:pStyle w:val="Heading2"/>
      </w:pPr>
      <w:r w:rsidRPr="00D524F1">
        <w:t>Moderation Tips</w:t>
      </w:r>
    </w:p>
    <w:p w14:paraId="2017ED5A" w14:textId="50F9516A" w:rsidR="000158FD" w:rsidRPr="000158FD" w:rsidRDefault="000158FD" w:rsidP="000158FD">
      <w:r>
        <w:t>Moderators should:</w:t>
      </w:r>
    </w:p>
    <w:p w14:paraId="708F6114" w14:textId="77777777" w:rsidR="00647013" w:rsidRPr="00D524F1" w:rsidRDefault="00647013" w:rsidP="00A736AD">
      <w:pPr>
        <w:pStyle w:val="ListParagraph"/>
        <w:numPr>
          <w:ilvl w:val="0"/>
          <w:numId w:val="14"/>
        </w:numPr>
      </w:pPr>
      <w:r w:rsidRPr="00D524F1">
        <w:t>Be professional: Personality is good but don't take liberties or get lazy. Try to use correct grammar, punctuation and capitalization when you're typing. How you present yourself reflects upon your forum and people's perceptions.</w:t>
      </w:r>
    </w:p>
    <w:p w14:paraId="478C301B" w14:textId="77777777" w:rsidR="00647013" w:rsidRPr="00D524F1" w:rsidRDefault="00647013" w:rsidP="00A736AD">
      <w:pPr>
        <w:pStyle w:val="ListParagraph"/>
        <w:numPr>
          <w:ilvl w:val="0"/>
          <w:numId w:val="14"/>
        </w:numPr>
      </w:pPr>
      <w:r w:rsidRPr="00D524F1">
        <w:t>Watch out for trolls and spammers. Always be vigilant and proactively seek them out and take action to minimize their annoying posts.</w:t>
      </w:r>
    </w:p>
    <w:p w14:paraId="681E4EC1" w14:textId="5540BA9A" w:rsidR="00647013" w:rsidRPr="00D524F1" w:rsidRDefault="00647013" w:rsidP="00A736AD">
      <w:pPr>
        <w:pStyle w:val="ListParagraph"/>
        <w:numPr>
          <w:ilvl w:val="0"/>
          <w:numId w:val="14"/>
        </w:numPr>
      </w:pPr>
      <w:r w:rsidRPr="00D524F1">
        <w:t xml:space="preserve">Watch for members abusing other members. Don't tolerate flaming; disagreements are fine but any more than that will discourage guests from joining and drive quality members </w:t>
      </w:r>
      <w:r w:rsidR="00A736AD">
        <w:t xml:space="preserve">away </w:t>
      </w:r>
      <w:r w:rsidRPr="00D524F1">
        <w:t>from your forum. Make sure everyone has a chance to participate.</w:t>
      </w:r>
    </w:p>
    <w:p w14:paraId="6DC01EDF" w14:textId="77777777" w:rsidR="00647013" w:rsidRPr="00D524F1" w:rsidRDefault="00647013" w:rsidP="00A736AD">
      <w:pPr>
        <w:pStyle w:val="ListParagraph"/>
        <w:numPr>
          <w:ilvl w:val="0"/>
          <w:numId w:val="14"/>
        </w:numPr>
      </w:pPr>
      <w:r w:rsidRPr="00D524F1">
        <w:t>Choose forum staff carefully. Make sure the people you choose lead by example and are patient and fair.</w:t>
      </w:r>
    </w:p>
    <w:p w14:paraId="7E6D4C44" w14:textId="77777777" w:rsidR="00647013" w:rsidRDefault="00647013" w:rsidP="00A736AD">
      <w:pPr>
        <w:pStyle w:val="ListParagraph"/>
        <w:numPr>
          <w:ilvl w:val="0"/>
          <w:numId w:val="14"/>
        </w:numPr>
      </w:pPr>
      <w:r w:rsidRPr="00FB48A9">
        <w:t>Don't let moderators intimidate other members or dole out unnecessarily harsh penalties for infractions. Conversely, timid moderators can be just as harmful to the health of your forum.</w:t>
      </w:r>
    </w:p>
    <w:p w14:paraId="2F4384E1" w14:textId="0F1E2472" w:rsidR="00A736AD" w:rsidRDefault="00A736AD" w:rsidP="00A736AD">
      <w:pPr>
        <w:pStyle w:val="Heading1"/>
      </w:pPr>
      <w:r>
        <w:t>Board of Director Responsibilities</w:t>
      </w:r>
    </w:p>
    <w:p w14:paraId="1268DE04" w14:textId="6D7A843F" w:rsidR="00A736AD" w:rsidRDefault="00A736AD" w:rsidP="00A736AD">
      <w:r>
        <w:t>The NVBA Board of Directors has the ultimate responsibility for maintaining compliance with the NVBA Social Media Policy.</w:t>
      </w:r>
    </w:p>
    <w:p w14:paraId="5C1A068F" w14:textId="77777777" w:rsidR="00A736AD" w:rsidRDefault="00A736AD" w:rsidP="00A736AD"/>
    <w:p w14:paraId="10305F19" w14:textId="7DAF58AB" w:rsidR="00A736AD" w:rsidRDefault="00A736AD" w:rsidP="00A736AD">
      <w:r>
        <w:t>The NVBA Board of Directors may, at its discretion, consider appeals from members concerning the removal of posts or posting rights on NVBA controlled social media.</w:t>
      </w:r>
    </w:p>
    <w:p w14:paraId="0DCC9CFD" w14:textId="77777777" w:rsidR="00A736AD" w:rsidRDefault="00A736AD" w:rsidP="00A736AD"/>
    <w:p w14:paraId="4AE99241" w14:textId="69B9C285" w:rsidR="00A736AD" w:rsidRDefault="00A736AD" w:rsidP="00A736AD">
      <w:r>
        <w:t xml:space="preserve">The management of all social media shall fall under the NVBA Secretary, who is responsible for </w:t>
      </w:r>
      <w:r w:rsidR="000158FD">
        <w:t>the management of</w:t>
      </w:r>
      <w:r>
        <w:t xml:space="preserve"> internal and external communications.</w:t>
      </w:r>
    </w:p>
    <w:p w14:paraId="41E1DB11" w14:textId="77777777" w:rsidR="003F2D1C" w:rsidRDefault="003F2D1C" w:rsidP="00A736AD"/>
    <w:p w14:paraId="109DF76A" w14:textId="172967FD" w:rsidR="003F2D1C" w:rsidRPr="00A736AD" w:rsidRDefault="003F2D1C" w:rsidP="003F2D1C">
      <w:pPr>
        <w:jc w:val="center"/>
      </w:pPr>
      <w:r>
        <w:t># # #</w:t>
      </w:r>
    </w:p>
    <w:sectPr w:rsidR="003F2D1C" w:rsidRPr="00A736AD" w:rsidSect="00C35F84">
      <w:footerReference w:type="even"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671285" w14:textId="77777777" w:rsidR="007A1EDE" w:rsidRDefault="007A1EDE" w:rsidP="00D9423C">
      <w:r>
        <w:separator/>
      </w:r>
    </w:p>
  </w:endnote>
  <w:endnote w:type="continuationSeparator" w:id="0">
    <w:p w14:paraId="38988B9C" w14:textId="77777777" w:rsidR="007A1EDE" w:rsidRDefault="007A1EDE" w:rsidP="00D94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Noteworthy Bold">
    <w:panose1 w:val="02000400000000000000"/>
    <w:charset w:val="00"/>
    <w:family w:val="auto"/>
    <w:pitch w:val="variable"/>
    <w:sig w:usb0="8000006F" w:usb1="08000048" w:usb2="14600000" w:usb3="00000000" w:csb0="00000111" w:csb1="00000000"/>
  </w:font>
  <w:font w:name="Georgia">
    <w:panose1 w:val="02040502050405020303"/>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B4E006" w14:textId="77777777" w:rsidR="00D9423C" w:rsidRDefault="00D9423C" w:rsidP="003F2D1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0311EF" w14:textId="77777777" w:rsidR="00D9423C" w:rsidRDefault="00D9423C" w:rsidP="00D9423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54DD94" w14:textId="004E6A28" w:rsidR="00D9423C" w:rsidRDefault="003F2D1C" w:rsidP="00D9423C">
    <w:pPr>
      <w:pStyle w:val="Footer"/>
      <w:ind w:right="360"/>
    </w:pPr>
    <w:r>
      <w:t>NVBA Social Media Policy</w:t>
    </w:r>
    <w:r>
      <w:tab/>
      <w:t>August 2016</w:t>
    </w:r>
    <w:r>
      <w:tab/>
      <w:t xml:space="preserve">Page </w:t>
    </w:r>
    <w:r>
      <w:fldChar w:fldCharType="begin"/>
    </w:r>
    <w:r>
      <w:instrText xml:space="preserve"> page \* MERGEFORMAT </w:instrText>
    </w:r>
    <w:r>
      <w:fldChar w:fldCharType="separate"/>
    </w:r>
    <w:r w:rsidR="00F50000">
      <w:rPr>
        <w:noProof/>
      </w:rPr>
      <w:t>1</w:t>
    </w:r>
    <w:r>
      <w:fldChar w:fldCharType="end"/>
    </w:r>
    <w:r>
      <w:t xml:space="preserve"> of </w:t>
    </w:r>
    <w:r w:rsidR="00F50000">
      <w:fldChar w:fldCharType="begin"/>
    </w:r>
    <w:r w:rsidR="00F50000">
      <w:instrText xml:space="preserve"> NUMPAG</w:instrText>
    </w:r>
    <w:r w:rsidR="00F50000">
      <w:instrText xml:space="preserve">ES  \* MERGEFORMAT </w:instrText>
    </w:r>
    <w:r w:rsidR="00F50000">
      <w:fldChar w:fldCharType="separate"/>
    </w:r>
    <w:r w:rsidR="00F50000">
      <w:rPr>
        <w:noProof/>
      </w:rPr>
      <w:t>1</w:t>
    </w:r>
    <w:r w:rsidR="00F50000">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1F2674" w14:textId="77777777" w:rsidR="007A1EDE" w:rsidRDefault="007A1EDE" w:rsidP="00D9423C">
      <w:r>
        <w:separator/>
      </w:r>
    </w:p>
  </w:footnote>
  <w:footnote w:type="continuationSeparator" w:id="0">
    <w:p w14:paraId="59F0D725" w14:textId="77777777" w:rsidR="007A1EDE" w:rsidRDefault="007A1EDE" w:rsidP="00D9423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EB6406B0"/>
    <w:lvl w:ilvl="0" w:tplc="0409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BE32377"/>
    <w:multiLevelType w:val="hybridMultilevel"/>
    <w:tmpl w:val="0F9AD53C"/>
    <w:lvl w:ilvl="0" w:tplc="2424F44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A35F9A"/>
    <w:multiLevelType w:val="hybridMultilevel"/>
    <w:tmpl w:val="F7623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B346A8"/>
    <w:multiLevelType w:val="hybridMultilevel"/>
    <w:tmpl w:val="D060B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671682"/>
    <w:multiLevelType w:val="hybridMultilevel"/>
    <w:tmpl w:val="782467B8"/>
    <w:lvl w:ilvl="0" w:tplc="2424F44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96795D"/>
    <w:multiLevelType w:val="hybridMultilevel"/>
    <w:tmpl w:val="319CB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4F16669"/>
    <w:multiLevelType w:val="hybridMultilevel"/>
    <w:tmpl w:val="496E5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CD811B0"/>
    <w:multiLevelType w:val="hybridMultilevel"/>
    <w:tmpl w:val="71C4F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D597282"/>
    <w:multiLevelType w:val="hybridMultilevel"/>
    <w:tmpl w:val="8AFEAD40"/>
    <w:lvl w:ilvl="0" w:tplc="2424F44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75B6770"/>
    <w:multiLevelType w:val="multilevel"/>
    <w:tmpl w:val="1408F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6206ACF"/>
    <w:multiLevelType w:val="hybridMultilevel"/>
    <w:tmpl w:val="AEDA8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AF01EE4"/>
    <w:multiLevelType w:val="hybridMultilevel"/>
    <w:tmpl w:val="A3043E3C"/>
    <w:lvl w:ilvl="0" w:tplc="2424F44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D132126"/>
    <w:multiLevelType w:val="hybridMultilevel"/>
    <w:tmpl w:val="A9583A52"/>
    <w:lvl w:ilvl="0" w:tplc="2424F442">
      <w:numFmt w:val="bullet"/>
      <w:lvlText w:val="•"/>
      <w:lvlJc w:val="left"/>
      <w:pPr>
        <w:ind w:left="781" w:hanging="360"/>
      </w:pPr>
      <w:rPr>
        <w:rFonts w:ascii="Arial" w:eastAsiaTheme="minorEastAsia" w:hAnsi="Arial" w:cs="Aria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num w:numId="1">
    <w:abstractNumId w:val="0"/>
  </w:num>
  <w:num w:numId="2">
    <w:abstractNumId w:val="1"/>
  </w:num>
  <w:num w:numId="3">
    <w:abstractNumId w:val="10"/>
  </w:num>
  <w:num w:numId="4">
    <w:abstractNumId w:val="8"/>
  </w:num>
  <w:num w:numId="5">
    <w:abstractNumId w:val="2"/>
  </w:num>
  <w:num w:numId="6">
    <w:abstractNumId w:val="13"/>
  </w:num>
  <w:num w:numId="7">
    <w:abstractNumId w:val="7"/>
  </w:num>
  <w:num w:numId="8">
    <w:abstractNumId w:val="11"/>
  </w:num>
  <w:num w:numId="9">
    <w:abstractNumId w:val="5"/>
  </w:num>
  <w:num w:numId="10">
    <w:abstractNumId w:val="9"/>
  </w:num>
  <w:num w:numId="11">
    <w:abstractNumId w:val="3"/>
  </w:num>
  <w:num w:numId="12">
    <w:abstractNumId w:val="4"/>
  </w:num>
  <w:num w:numId="13">
    <w:abstractNumId w:val="6"/>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013"/>
    <w:rsid w:val="000158FD"/>
    <w:rsid w:val="003F2D1C"/>
    <w:rsid w:val="00421FAC"/>
    <w:rsid w:val="00422E69"/>
    <w:rsid w:val="004C5E4C"/>
    <w:rsid w:val="004E27B7"/>
    <w:rsid w:val="00647013"/>
    <w:rsid w:val="006828FF"/>
    <w:rsid w:val="006850BA"/>
    <w:rsid w:val="007901BF"/>
    <w:rsid w:val="007A1EDE"/>
    <w:rsid w:val="007B0398"/>
    <w:rsid w:val="0088613F"/>
    <w:rsid w:val="00A736AD"/>
    <w:rsid w:val="00BD1238"/>
    <w:rsid w:val="00C35F84"/>
    <w:rsid w:val="00D524F1"/>
    <w:rsid w:val="00D54CEF"/>
    <w:rsid w:val="00D9423C"/>
    <w:rsid w:val="00F50000"/>
    <w:rsid w:val="00F86BCC"/>
    <w:rsid w:val="00FB48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1105B4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D123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B48A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7013"/>
    <w:pPr>
      <w:ind w:left="720"/>
      <w:contextualSpacing/>
    </w:pPr>
  </w:style>
  <w:style w:type="paragraph" w:styleId="NormalWeb">
    <w:name w:val="Normal (Web)"/>
    <w:basedOn w:val="Normal"/>
    <w:uiPriority w:val="99"/>
    <w:unhideWhenUsed/>
    <w:rsid w:val="00422E69"/>
    <w:pPr>
      <w:spacing w:before="100" w:beforeAutospacing="1" w:after="100" w:afterAutospacing="1"/>
    </w:pPr>
    <w:rPr>
      <w:rFonts w:ascii="Times" w:hAnsi="Times" w:cs="Times New Roman"/>
      <w:sz w:val="20"/>
      <w:szCs w:val="20"/>
    </w:rPr>
  </w:style>
  <w:style w:type="paragraph" w:styleId="Footer">
    <w:name w:val="footer"/>
    <w:basedOn w:val="Normal"/>
    <w:link w:val="FooterChar"/>
    <w:uiPriority w:val="99"/>
    <w:unhideWhenUsed/>
    <w:rsid w:val="00D9423C"/>
    <w:pPr>
      <w:tabs>
        <w:tab w:val="center" w:pos="4320"/>
        <w:tab w:val="right" w:pos="8640"/>
      </w:tabs>
    </w:pPr>
  </w:style>
  <w:style w:type="character" w:customStyle="1" w:styleId="FooterChar">
    <w:name w:val="Footer Char"/>
    <w:basedOn w:val="DefaultParagraphFont"/>
    <w:link w:val="Footer"/>
    <w:uiPriority w:val="99"/>
    <w:rsid w:val="00D9423C"/>
  </w:style>
  <w:style w:type="character" w:styleId="PageNumber">
    <w:name w:val="page number"/>
    <w:basedOn w:val="DefaultParagraphFont"/>
    <w:uiPriority w:val="99"/>
    <w:semiHidden/>
    <w:unhideWhenUsed/>
    <w:rsid w:val="00D9423C"/>
  </w:style>
  <w:style w:type="paragraph" w:styleId="Title">
    <w:name w:val="Title"/>
    <w:basedOn w:val="Normal"/>
    <w:next w:val="Normal"/>
    <w:link w:val="TitleChar"/>
    <w:uiPriority w:val="10"/>
    <w:qFormat/>
    <w:rsid w:val="006850B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50B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D123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FB48A9"/>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4E27B7"/>
    <w:rPr>
      <w:sz w:val="18"/>
      <w:szCs w:val="18"/>
    </w:rPr>
  </w:style>
  <w:style w:type="paragraph" w:styleId="CommentText">
    <w:name w:val="annotation text"/>
    <w:basedOn w:val="Normal"/>
    <w:link w:val="CommentTextChar"/>
    <w:uiPriority w:val="99"/>
    <w:semiHidden/>
    <w:unhideWhenUsed/>
    <w:rsid w:val="004E27B7"/>
  </w:style>
  <w:style w:type="character" w:customStyle="1" w:styleId="CommentTextChar">
    <w:name w:val="Comment Text Char"/>
    <w:basedOn w:val="DefaultParagraphFont"/>
    <w:link w:val="CommentText"/>
    <w:uiPriority w:val="99"/>
    <w:semiHidden/>
    <w:rsid w:val="004E27B7"/>
  </w:style>
  <w:style w:type="paragraph" w:styleId="CommentSubject">
    <w:name w:val="annotation subject"/>
    <w:basedOn w:val="CommentText"/>
    <w:next w:val="CommentText"/>
    <w:link w:val="CommentSubjectChar"/>
    <w:uiPriority w:val="99"/>
    <w:semiHidden/>
    <w:unhideWhenUsed/>
    <w:rsid w:val="004E27B7"/>
    <w:rPr>
      <w:b/>
      <w:bCs/>
      <w:sz w:val="20"/>
      <w:szCs w:val="20"/>
    </w:rPr>
  </w:style>
  <w:style w:type="character" w:customStyle="1" w:styleId="CommentSubjectChar">
    <w:name w:val="Comment Subject Char"/>
    <w:basedOn w:val="CommentTextChar"/>
    <w:link w:val="CommentSubject"/>
    <w:uiPriority w:val="99"/>
    <w:semiHidden/>
    <w:rsid w:val="004E27B7"/>
    <w:rPr>
      <w:b/>
      <w:bCs/>
      <w:sz w:val="20"/>
      <w:szCs w:val="20"/>
    </w:rPr>
  </w:style>
  <w:style w:type="paragraph" w:styleId="BalloonText">
    <w:name w:val="Balloon Text"/>
    <w:basedOn w:val="Normal"/>
    <w:link w:val="BalloonTextChar"/>
    <w:uiPriority w:val="99"/>
    <w:semiHidden/>
    <w:unhideWhenUsed/>
    <w:rsid w:val="004E27B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E27B7"/>
    <w:rPr>
      <w:rFonts w:ascii="Times New Roman" w:hAnsi="Times New Roman" w:cs="Times New Roman"/>
      <w:sz w:val="18"/>
      <w:szCs w:val="18"/>
    </w:rPr>
  </w:style>
  <w:style w:type="paragraph" w:styleId="Date">
    <w:name w:val="Date"/>
    <w:basedOn w:val="Normal"/>
    <w:next w:val="Normal"/>
    <w:link w:val="DateChar"/>
    <w:uiPriority w:val="99"/>
    <w:semiHidden/>
    <w:unhideWhenUsed/>
    <w:rsid w:val="003F2D1C"/>
  </w:style>
  <w:style w:type="character" w:customStyle="1" w:styleId="DateChar">
    <w:name w:val="Date Char"/>
    <w:basedOn w:val="DefaultParagraphFont"/>
    <w:link w:val="Date"/>
    <w:uiPriority w:val="99"/>
    <w:semiHidden/>
    <w:rsid w:val="003F2D1C"/>
  </w:style>
  <w:style w:type="paragraph" w:styleId="Header">
    <w:name w:val="header"/>
    <w:basedOn w:val="Normal"/>
    <w:link w:val="HeaderChar"/>
    <w:uiPriority w:val="99"/>
    <w:unhideWhenUsed/>
    <w:rsid w:val="003F2D1C"/>
    <w:pPr>
      <w:tabs>
        <w:tab w:val="center" w:pos="4680"/>
        <w:tab w:val="right" w:pos="9360"/>
      </w:tabs>
    </w:pPr>
  </w:style>
  <w:style w:type="character" w:customStyle="1" w:styleId="HeaderChar">
    <w:name w:val="Header Char"/>
    <w:basedOn w:val="DefaultParagraphFont"/>
    <w:link w:val="Header"/>
    <w:uiPriority w:val="99"/>
    <w:rsid w:val="003F2D1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D123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B48A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7013"/>
    <w:pPr>
      <w:ind w:left="720"/>
      <w:contextualSpacing/>
    </w:pPr>
  </w:style>
  <w:style w:type="paragraph" w:styleId="NormalWeb">
    <w:name w:val="Normal (Web)"/>
    <w:basedOn w:val="Normal"/>
    <w:uiPriority w:val="99"/>
    <w:unhideWhenUsed/>
    <w:rsid w:val="00422E69"/>
    <w:pPr>
      <w:spacing w:before="100" w:beforeAutospacing="1" w:after="100" w:afterAutospacing="1"/>
    </w:pPr>
    <w:rPr>
      <w:rFonts w:ascii="Times" w:hAnsi="Times" w:cs="Times New Roman"/>
      <w:sz w:val="20"/>
      <w:szCs w:val="20"/>
    </w:rPr>
  </w:style>
  <w:style w:type="paragraph" w:styleId="Footer">
    <w:name w:val="footer"/>
    <w:basedOn w:val="Normal"/>
    <w:link w:val="FooterChar"/>
    <w:uiPriority w:val="99"/>
    <w:unhideWhenUsed/>
    <w:rsid w:val="00D9423C"/>
    <w:pPr>
      <w:tabs>
        <w:tab w:val="center" w:pos="4320"/>
        <w:tab w:val="right" w:pos="8640"/>
      </w:tabs>
    </w:pPr>
  </w:style>
  <w:style w:type="character" w:customStyle="1" w:styleId="FooterChar">
    <w:name w:val="Footer Char"/>
    <w:basedOn w:val="DefaultParagraphFont"/>
    <w:link w:val="Footer"/>
    <w:uiPriority w:val="99"/>
    <w:rsid w:val="00D9423C"/>
  </w:style>
  <w:style w:type="character" w:styleId="PageNumber">
    <w:name w:val="page number"/>
    <w:basedOn w:val="DefaultParagraphFont"/>
    <w:uiPriority w:val="99"/>
    <w:semiHidden/>
    <w:unhideWhenUsed/>
    <w:rsid w:val="00D9423C"/>
  </w:style>
  <w:style w:type="paragraph" w:styleId="Title">
    <w:name w:val="Title"/>
    <w:basedOn w:val="Normal"/>
    <w:next w:val="Normal"/>
    <w:link w:val="TitleChar"/>
    <w:uiPriority w:val="10"/>
    <w:qFormat/>
    <w:rsid w:val="006850B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50B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D123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FB48A9"/>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4E27B7"/>
    <w:rPr>
      <w:sz w:val="18"/>
      <w:szCs w:val="18"/>
    </w:rPr>
  </w:style>
  <w:style w:type="paragraph" w:styleId="CommentText">
    <w:name w:val="annotation text"/>
    <w:basedOn w:val="Normal"/>
    <w:link w:val="CommentTextChar"/>
    <w:uiPriority w:val="99"/>
    <w:semiHidden/>
    <w:unhideWhenUsed/>
    <w:rsid w:val="004E27B7"/>
  </w:style>
  <w:style w:type="character" w:customStyle="1" w:styleId="CommentTextChar">
    <w:name w:val="Comment Text Char"/>
    <w:basedOn w:val="DefaultParagraphFont"/>
    <w:link w:val="CommentText"/>
    <w:uiPriority w:val="99"/>
    <w:semiHidden/>
    <w:rsid w:val="004E27B7"/>
  </w:style>
  <w:style w:type="paragraph" w:styleId="CommentSubject">
    <w:name w:val="annotation subject"/>
    <w:basedOn w:val="CommentText"/>
    <w:next w:val="CommentText"/>
    <w:link w:val="CommentSubjectChar"/>
    <w:uiPriority w:val="99"/>
    <w:semiHidden/>
    <w:unhideWhenUsed/>
    <w:rsid w:val="004E27B7"/>
    <w:rPr>
      <w:b/>
      <w:bCs/>
      <w:sz w:val="20"/>
      <w:szCs w:val="20"/>
    </w:rPr>
  </w:style>
  <w:style w:type="character" w:customStyle="1" w:styleId="CommentSubjectChar">
    <w:name w:val="Comment Subject Char"/>
    <w:basedOn w:val="CommentTextChar"/>
    <w:link w:val="CommentSubject"/>
    <w:uiPriority w:val="99"/>
    <w:semiHidden/>
    <w:rsid w:val="004E27B7"/>
    <w:rPr>
      <w:b/>
      <w:bCs/>
      <w:sz w:val="20"/>
      <w:szCs w:val="20"/>
    </w:rPr>
  </w:style>
  <w:style w:type="paragraph" w:styleId="BalloonText">
    <w:name w:val="Balloon Text"/>
    <w:basedOn w:val="Normal"/>
    <w:link w:val="BalloonTextChar"/>
    <w:uiPriority w:val="99"/>
    <w:semiHidden/>
    <w:unhideWhenUsed/>
    <w:rsid w:val="004E27B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E27B7"/>
    <w:rPr>
      <w:rFonts w:ascii="Times New Roman" w:hAnsi="Times New Roman" w:cs="Times New Roman"/>
      <w:sz w:val="18"/>
      <w:szCs w:val="18"/>
    </w:rPr>
  </w:style>
  <w:style w:type="paragraph" w:styleId="Date">
    <w:name w:val="Date"/>
    <w:basedOn w:val="Normal"/>
    <w:next w:val="Normal"/>
    <w:link w:val="DateChar"/>
    <w:uiPriority w:val="99"/>
    <w:semiHidden/>
    <w:unhideWhenUsed/>
    <w:rsid w:val="003F2D1C"/>
  </w:style>
  <w:style w:type="character" w:customStyle="1" w:styleId="DateChar">
    <w:name w:val="Date Char"/>
    <w:basedOn w:val="DefaultParagraphFont"/>
    <w:link w:val="Date"/>
    <w:uiPriority w:val="99"/>
    <w:semiHidden/>
    <w:rsid w:val="003F2D1C"/>
  </w:style>
  <w:style w:type="paragraph" w:styleId="Header">
    <w:name w:val="header"/>
    <w:basedOn w:val="Normal"/>
    <w:link w:val="HeaderChar"/>
    <w:uiPriority w:val="99"/>
    <w:unhideWhenUsed/>
    <w:rsid w:val="003F2D1C"/>
    <w:pPr>
      <w:tabs>
        <w:tab w:val="center" w:pos="4680"/>
        <w:tab w:val="right" w:pos="9360"/>
      </w:tabs>
    </w:pPr>
  </w:style>
  <w:style w:type="character" w:customStyle="1" w:styleId="HeaderChar">
    <w:name w:val="Header Char"/>
    <w:basedOn w:val="DefaultParagraphFont"/>
    <w:link w:val="Header"/>
    <w:uiPriority w:val="99"/>
    <w:rsid w:val="003F2D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470834">
      <w:bodyDiv w:val="1"/>
      <w:marLeft w:val="0"/>
      <w:marRight w:val="0"/>
      <w:marTop w:val="0"/>
      <w:marBottom w:val="0"/>
      <w:divBdr>
        <w:top w:val="none" w:sz="0" w:space="0" w:color="auto"/>
        <w:left w:val="none" w:sz="0" w:space="0" w:color="auto"/>
        <w:bottom w:val="none" w:sz="0" w:space="0" w:color="auto"/>
        <w:right w:val="none" w:sz="0" w:space="0" w:color="auto"/>
      </w:divBdr>
      <w:divsChild>
        <w:div w:id="163282233">
          <w:marLeft w:val="0"/>
          <w:marRight w:val="0"/>
          <w:marTop w:val="0"/>
          <w:marBottom w:val="0"/>
          <w:divBdr>
            <w:top w:val="none" w:sz="0" w:space="0" w:color="auto"/>
            <w:left w:val="none" w:sz="0" w:space="0" w:color="auto"/>
            <w:bottom w:val="none" w:sz="0" w:space="0" w:color="auto"/>
            <w:right w:val="none" w:sz="0" w:space="0" w:color="auto"/>
          </w:divBdr>
          <w:divsChild>
            <w:div w:id="256132608">
              <w:marLeft w:val="0"/>
              <w:marRight w:val="0"/>
              <w:marTop w:val="0"/>
              <w:marBottom w:val="0"/>
              <w:divBdr>
                <w:top w:val="none" w:sz="0" w:space="0" w:color="auto"/>
                <w:left w:val="none" w:sz="0" w:space="0" w:color="auto"/>
                <w:bottom w:val="none" w:sz="0" w:space="0" w:color="auto"/>
                <w:right w:val="none" w:sz="0" w:space="0" w:color="auto"/>
              </w:divBdr>
              <w:divsChild>
                <w:div w:id="348221572">
                  <w:marLeft w:val="0"/>
                  <w:marRight w:val="0"/>
                  <w:marTop w:val="0"/>
                  <w:marBottom w:val="0"/>
                  <w:divBdr>
                    <w:top w:val="none" w:sz="0" w:space="0" w:color="auto"/>
                    <w:left w:val="none" w:sz="0" w:space="0" w:color="auto"/>
                    <w:bottom w:val="none" w:sz="0" w:space="0" w:color="auto"/>
                    <w:right w:val="none" w:sz="0" w:space="0" w:color="auto"/>
                  </w:divBdr>
                </w:div>
              </w:divsChild>
            </w:div>
            <w:div w:id="1334802507">
              <w:marLeft w:val="0"/>
              <w:marRight w:val="0"/>
              <w:marTop w:val="0"/>
              <w:marBottom w:val="0"/>
              <w:divBdr>
                <w:top w:val="none" w:sz="0" w:space="0" w:color="auto"/>
                <w:left w:val="none" w:sz="0" w:space="0" w:color="auto"/>
                <w:bottom w:val="none" w:sz="0" w:space="0" w:color="auto"/>
                <w:right w:val="none" w:sz="0" w:space="0" w:color="auto"/>
              </w:divBdr>
              <w:divsChild>
                <w:div w:id="201911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770994">
      <w:bodyDiv w:val="1"/>
      <w:marLeft w:val="0"/>
      <w:marRight w:val="0"/>
      <w:marTop w:val="0"/>
      <w:marBottom w:val="0"/>
      <w:divBdr>
        <w:top w:val="none" w:sz="0" w:space="0" w:color="auto"/>
        <w:left w:val="none" w:sz="0" w:space="0" w:color="auto"/>
        <w:bottom w:val="none" w:sz="0" w:space="0" w:color="auto"/>
        <w:right w:val="none" w:sz="0" w:space="0" w:color="auto"/>
      </w:divBdr>
      <w:divsChild>
        <w:div w:id="2024355619">
          <w:marLeft w:val="0"/>
          <w:marRight w:val="0"/>
          <w:marTop w:val="0"/>
          <w:marBottom w:val="0"/>
          <w:divBdr>
            <w:top w:val="none" w:sz="0" w:space="0" w:color="auto"/>
            <w:left w:val="none" w:sz="0" w:space="0" w:color="auto"/>
            <w:bottom w:val="none" w:sz="0" w:space="0" w:color="auto"/>
            <w:right w:val="none" w:sz="0" w:space="0" w:color="auto"/>
          </w:divBdr>
          <w:divsChild>
            <w:div w:id="417021322">
              <w:marLeft w:val="0"/>
              <w:marRight w:val="0"/>
              <w:marTop w:val="0"/>
              <w:marBottom w:val="0"/>
              <w:divBdr>
                <w:top w:val="none" w:sz="0" w:space="0" w:color="auto"/>
                <w:left w:val="none" w:sz="0" w:space="0" w:color="auto"/>
                <w:bottom w:val="none" w:sz="0" w:space="0" w:color="auto"/>
                <w:right w:val="none" w:sz="0" w:space="0" w:color="auto"/>
              </w:divBdr>
              <w:divsChild>
                <w:div w:id="90106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8C247-ECA1-0D43-8A19-75D61384E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7</Words>
  <Characters>5172</Characters>
  <Application>Microsoft Macintosh Word</Application>
  <DocSecurity>0</DocSecurity>
  <Lines>43</Lines>
  <Paragraphs>12</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NVBA Social Media</vt:lpstr>
      <vt:lpstr>Goals</vt:lpstr>
      <vt:lpstr>NVBA Forum</vt:lpstr>
      <vt:lpstr>    Forum Rules</vt:lpstr>
      <vt:lpstr>Moderator Responsibilities</vt:lpstr>
      <vt:lpstr>    Moderator Conduct</vt:lpstr>
      <vt:lpstr>    Moderation Tips</vt:lpstr>
      <vt:lpstr>Board of Director Responsibilities</vt:lpstr>
    </vt:vector>
  </TitlesOfParts>
  <Manager/>
  <Company/>
  <LinksUpToDate>false</LinksUpToDate>
  <CharactersWithSpaces>606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VBA Social Media</dc:title>
  <dc:subject/>
  <dc:creator>Kathryn Krenn</dc:creator>
  <cp:keywords/>
  <dc:description/>
  <cp:lastModifiedBy>Kathryn Krenn</cp:lastModifiedBy>
  <cp:revision>2</cp:revision>
  <dcterms:created xsi:type="dcterms:W3CDTF">2016-12-05T03:05:00Z</dcterms:created>
  <dcterms:modified xsi:type="dcterms:W3CDTF">2016-12-05T03:05:00Z</dcterms:modified>
  <cp:category/>
</cp:coreProperties>
</file>